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3321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Федориной Татьяны Ивановны на нарушение ее конституционных прав пунктами 2 и 3 статьи 22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Т.И.Федор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Федориной Татьян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